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FC3" w:rsidRPr="00C3747A" w:rsidRDefault="00C3747A" w:rsidP="00270488">
      <w:pPr>
        <w:pStyle w:val="Tytu"/>
        <w:outlineLvl w:val="0"/>
      </w:pPr>
      <w:r w:rsidRPr="00C3747A">
        <w:t>WYKAZ KLUBÓW NALEŻĄCYCH DO  OPOLSKIEGO ZWIĄZKU KOLARSKIEGO</w:t>
      </w:r>
    </w:p>
    <w:p w:rsidR="00C3747A" w:rsidRPr="00C3747A" w:rsidRDefault="00C3747A" w:rsidP="00270488">
      <w:pPr>
        <w:pStyle w:val="Tytu"/>
        <w:outlineLvl w:val="0"/>
      </w:pPr>
      <w:r>
        <w:t xml:space="preserve">STAN NA DZIEŃ </w:t>
      </w:r>
      <w:r w:rsidR="00824503">
        <w:t>0</w:t>
      </w:r>
      <w:r w:rsidR="000F746C">
        <w:t>4</w:t>
      </w:r>
      <w:r>
        <w:t>.</w:t>
      </w:r>
      <w:r w:rsidR="000F746C">
        <w:t>1</w:t>
      </w:r>
      <w:r w:rsidR="00824503">
        <w:t>0</w:t>
      </w:r>
      <w:r>
        <w:t>.201</w:t>
      </w:r>
      <w:r w:rsidR="000F746C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581"/>
        <w:gridCol w:w="2843"/>
        <w:gridCol w:w="2648"/>
        <w:gridCol w:w="1697"/>
        <w:gridCol w:w="2726"/>
        <w:gridCol w:w="1947"/>
        <w:gridCol w:w="1776"/>
      </w:tblGrid>
      <w:tr w:rsidR="00C3747A" w:rsidRPr="009B4B69" w:rsidTr="00945FC3">
        <w:tc>
          <w:tcPr>
            <w:tcW w:w="581" w:type="dxa"/>
          </w:tcPr>
          <w:p w:rsidR="00270488" w:rsidRPr="009B4B69" w:rsidRDefault="00270488" w:rsidP="009B4B69">
            <w:pPr>
              <w:jc w:val="center"/>
              <w:rPr>
                <w:b/>
              </w:rPr>
            </w:pPr>
            <w:bookmarkStart w:id="0" w:name="_GoBack"/>
            <w:bookmarkEnd w:id="0"/>
            <w:r w:rsidRPr="009B4B69">
              <w:rPr>
                <w:b/>
              </w:rPr>
              <w:t>LP</w:t>
            </w:r>
          </w:p>
        </w:tc>
        <w:tc>
          <w:tcPr>
            <w:tcW w:w="2843" w:type="dxa"/>
          </w:tcPr>
          <w:p w:rsidR="00270488" w:rsidRPr="009B4B69" w:rsidRDefault="00E617DF" w:rsidP="009B4B69">
            <w:pPr>
              <w:jc w:val="center"/>
              <w:rPr>
                <w:b/>
              </w:rPr>
            </w:pPr>
            <w:r w:rsidRPr="009B4B69">
              <w:rPr>
                <w:b/>
              </w:rPr>
              <w:t>Nazwa Klubu</w:t>
            </w:r>
          </w:p>
        </w:tc>
        <w:tc>
          <w:tcPr>
            <w:tcW w:w="2648" w:type="dxa"/>
          </w:tcPr>
          <w:p w:rsidR="00270488" w:rsidRPr="009B4B69" w:rsidRDefault="00E617DF" w:rsidP="009B4B69">
            <w:pPr>
              <w:jc w:val="center"/>
              <w:rPr>
                <w:b/>
              </w:rPr>
            </w:pPr>
            <w:r w:rsidRPr="009B4B69">
              <w:rPr>
                <w:b/>
              </w:rPr>
              <w:t>Adres</w:t>
            </w:r>
          </w:p>
        </w:tc>
        <w:tc>
          <w:tcPr>
            <w:tcW w:w="1697" w:type="dxa"/>
          </w:tcPr>
          <w:p w:rsidR="00270488" w:rsidRPr="009B4B69" w:rsidRDefault="00C3747A" w:rsidP="00C3747A">
            <w:pPr>
              <w:jc w:val="center"/>
              <w:rPr>
                <w:b/>
              </w:rPr>
            </w:pPr>
            <w:r>
              <w:rPr>
                <w:b/>
              </w:rPr>
              <w:t>ROK PRZYJĘCIA DO OZKOL</w:t>
            </w:r>
            <w:r w:rsidR="008D72BB">
              <w:rPr>
                <w:b/>
              </w:rPr>
              <w:t>/NR LICENCJI PZKOL</w:t>
            </w:r>
          </w:p>
        </w:tc>
        <w:tc>
          <w:tcPr>
            <w:tcW w:w="2726" w:type="dxa"/>
          </w:tcPr>
          <w:p w:rsidR="00270488" w:rsidRPr="009B4B69" w:rsidRDefault="00C3747A" w:rsidP="00C3747A">
            <w:pPr>
              <w:jc w:val="center"/>
              <w:rPr>
                <w:b/>
              </w:rPr>
            </w:pPr>
            <w:r>
              <w:rPr>
                <w:b/>
              </w:rPr>
              <w:t>ILOŚĆ MANDATÓW</w:t>
            </w:r>
          </w:p>
        </w:tc>
        <w:tc>
          <w:tcPr>
            <w:tcW w:w="1947" w:type="dxa"/>
          </w:tcPr>
          <w:p w:rsidR="00270488" w:rsidRPr="009B4B69" w:rsidRDefault="00E617DF" w:rsidP="009B4B69">
            <w:pPr>
              <w:jc w:val="center"/>
              <w:rPr>
                <w:b/>
              </w:rPr>
            </w:pPr>
            <w:r w:rsidRPr="009B4B69">
              <w:rPr>
                <w:b/>
              </w:rPr>
              <w:t>Nazwisko osoby odpowiedzialnej</w:t>
            </w:r>
          </w:p>
        </w:tc>
        <w:tc>
          <w:tcPr>
            <w:tcW w:w="1776" w:type="dxa"/>
          </w:tcPr>
          <w:p w:rsidR="00270488" w:rsidRPr="009B4B69" w:rsidRDefault="00C276E4" w:rsidP="00C276E4">
            <w:pPr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C3747A" w:rsidRPr="009B4B69" w:rsidTr="00945FC3">
        <w:tc>
          <w:tcPr>
            <w:tcW w:w="581" w:type="dxa"/>
          </w:tcPr>
          <w:p w:rsidR="00E617DF" w:rsidRPr="009B4B69" w:rsidRDefault="00E617DF" w:rsidP="009B4B69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43" w:type="dxa"/>
            <w:vAlign w:val="center"/>
          </w:tcPr>
          <w:p w:rsidR="00E617DF" w:rsidRPr="009B4B69" w:rsidRDefault="00E617DF" w:rsidP="00F168C7">
            <w:pPr>
              <w:rPr>
                <w:b/>
              </w:rPr>
            </w:pPr>
            <w:r w:rsidRPr="009B4B69">
              <w:rPr>
                <w:b/>
              </w:rPr>
              <w:t>LKS</w:t>
            </w:r>
            <w:r w:rsidR="00F168C7" w:rsidRPr="009B4B69">
              <w:rPr>
                <w:b/>
              </w:rPr>
              <w:t xml:space="preserve"> </w:t>
            </w:r>
            <w:r w:rsidRPr="009B4B69">
              <w:rPr>
                <w:b/>
              </w:rPr>
              <w:t>„Bryksjusz” Gościęcin</w:t>
            </w:r>
          </w:p>
        </w:tc>
        <w:tc>
          <w:tcPr>
            <w:tcW w:w="2648" w:type="dxa"/>
          </w:tcPr>
          <w:p w:rsidR="00E617DF" w:rsidRPr="003F0977" w:rsidRDefault="00E617DF" w:rsidP="009B4B69">
            <w:pPr>
              <w:jc w:val="both"/>
            </w:pPr>
            <w:r w:rsidRPr="003F0977">
              <w:t>ul. Kozielska 13</w:t>
            </w:r>
          </w:p>
          <w:p w:rsidR="00E617DF" w:rsidRPr="003F0977" w:rsidRDefault="00E617DF" w:rsidP="009B4B69">
            <w:pPr>
              <w:jc w:val="both"/>
            </w:pPr>
            <w:r w:rsidRPr="003F0977">
              <w:t>47-270 Gościęcin</w:t>
            </w:r>
          </w:p>
        </w:tc>
        <w:tc>
          <w:tcPr>
            <w:tcW w:w="1697" w:type="dxa"/>
            <w:vAlign w:val="center"/>
          </w:tcPr>
          <w:p w:rsidR="00C276E4" w:rsidRDefault="00C276E4" w:rsidP="008D72BB">
            <w:r>
              <w:t>2006</w:t>
            </w:r>
          </w:p>
          <w:p w:rsidR="00C276E4" w:rsidRPr="003F0977" w:rsidRDefault="00C276E4" w:rsidP="008D72BB"/>
        </w:tc>
        <w:tc>
          <w:tcPr>
            <w:tcW w:w="2726" w:type="dxa"/>
          </w:tcPr>
          <w:p w:rsidR="00824503" w:rsidRPr="00824503" w:rsidRDefault="00824503" w:rsidP="00824503">
            <w:pPr>
              <w:spacing w:line="480" w:lineRule="auto"/>
              <w:jc w:val="center"/>
              <w:rPr>
                <w:rFonts w:ascii="Arial Black" w:hAnsi="Arial Black"/>
                <w:b/>
                <w:lang w:val="en-US"/>
              </w:rPr>
            </w:pPr>
            <w:r w:rsidRPr="00824503">
              <w:rPr>
                <w:rFonts w:ascii="Arial Black" w:hAnsi="Arial Black"/>
                <w:b/>
                <w:lang w:val="en-US"/>
              </w:rPr>
              <w:t>2</w:t>
            </w:r>
          </w:p>
        </w:tc>
        <w:tc>
          <w:tcPr>
            <w:tcW w:w="1947" w:type="dxa"/>
          </w:tcPr>
          <w:p w:rsidR="00E617DF" w:rsidRPr="009B4B69" w:rsidRDefault="00E617DF" w:rsidP="009B4B69">
            <w:pPr>
              <w:jc w:val="both"/>
              <w:rPr>
                <w:rFonts w:ascii="Arial Narrow" w:hAnsi="Arial Narrow"/>
                <w:sz w:val="20"/>
              </w:rPr>
            </w:pPr>
            <w:r w:rsidRPr="003F0977">
              <w:t>Jan Paterak</w:t>
            </w:r>
          </w:p>
        </w:tc>
        <w:tc>
          <w:tcPr>
            <w:tcW w:w="1776" w:type="dxa"/>
          </w:tcPr>
          <w:p w:rsidR="00E617DF" w:rsidRPr="009B4B69" w:rsidRDefault="00E617DF" w:rsidP="009B4B69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C3747A" w:rsidRPr="009B4B69" w:rsidTr="00945FC3">
        <w:tc>
          <w:tcPr>
            <w:tcW w:w="581" w:type="dxa"/>
          </w:tcPr>
          <w:p w:rsidR="00E617DF" w:rsidRPr="009B4B69" w:rsidRDefault="00E617DF" w:rsidP="009B4B69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43" w:type="dxa"/>
            <w:vAlign w:val="center"/>
          </w:tcPr>
          <w:p w:rsidR="00E617DF" w:rsidRPr="009B4B69" w:rsidRDefault="00E617DF" w:rsidP="00E617DF">
            <w:pPr>
              <w:rPr>
                <w:b/>
              </w:rPr>
            </w:pPr>
            <w:r w:rsidRPr="009B4B69">
              <w:rPr>
                <w:b/>
              </w:rPr>
              <w:t>Klub Turystyki Kolarskiej „KTUKOL”</w:t>
            </w:r>
          </w:p>
        </w:tc>
        <w:tc>
          <w:tcPr>
            <w:tcW w:w="2648" w:type="dxa"/>
          </w:tcPr>
          <w:p w:rsidR="00E617DF" w:rsidRPr="003F0977" w:rsidRDefault="00E617DF" w:rsidP="009B4B69">
            <w:pPr>
              <w:jc w:val="both"/>
            </w:pPr>
            <w:r w:rsidRPr="003F0977">
              <w:t>ul. Powstańców Śl. 50/23</w:t>
            </w:r>
          </w:p>
          <w:p w:rsidR="00E617DF" w:rsidRPr="009B4B69" w:rsidRDefault="00E617DF" w:rsidP="009B4B69">
            <w:pPr>
              <w:jc w:val="both"/>
              <w:rPr>
                <w:rFonts w:ascii="Arial Narrow" w:hAnsi="Arial Narrow"/>
                <w:sz w:val="20"/>
              </w:rPr>
            </w:pPr>
            <w:r w:rsidRPr="003F0977">
              <w:t>48-340 Głuchołazy</w:t>
            </w:r>
          </w:p>
        </w:tc>
        <w:tc>
          <w:tcPr>
            <w:tcW w:w="1697" w:type="dxa"/>
            <w:vAlign w:val="center"/>
          </w:tcPr>
          <w:p w:rsidR="00E617DF" w:rsidRDefault="00C276E4" w:rsidP="008D72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6</w:t>
            </w:r>
          </w:p>
          <w:p w:rsidR="00C276E4" w:rsidRPr="009B4B69" w:rsidRDefault="00C276E4" w:rsidP="008D72BB">
            <w:pPr>
              <w:rPr>
                <w:rFonts w:ascii="Arial Narrow" w:hAnsi="Arial Narrow"/>
              </w:rPr>
            </w:pPr>
          </w:p>
        </w:tc>
        <w:tc>
          <w:tcPr>
            <w:tcW w:w="2726" w:type="dxa"/>
          </w:tcPr>
          <w:p w:rsidR="00E617DF" w:rsidRPr="00824503" w:rsidRDefault="00824503" w:rsidP="008D72BB">
            <w:pPr>
              <w:spacing w:line="480" w:lineRule="auto"/>
              <w:jc w:val="center"/>
              <w:rPr>
                <w:rFonts w:ascii="Arial Black" w:hAnsi="Arial Black"/>
                <w:b/>
                <w:lang w:val="en-US"/>
              </w:rPr>
            </w:pPr>
            <w:r w:rsidRPr="00824503">
              <w:rPr>
                <w:rFonts w:ascii="Arial Black" w:hAnsi="Arial Black"/>
                <w:b/>
                <w:lang w:val="en-US"/>
              </w:rPr>
              <w:t>2</w:t>
            </w:r>
          </w:p>
        </w:tc>
        <w:tc>
          <w:tcPr>
            <w:tcW w:w="1947" w:type="dxa"/>
          </w:tcPr>
          <w:p w:rsidR="00E617DF" w:rsidRPr="009B4B69" w:rsidRDefault="000F746C" w:rsidP="0069497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masz Rudnicki</w:t>
            </w:r>
          </w:p>
        </w:tc>
        <w:tc>
          <w:tcPr>
            <w:tcW w:w="1776" w:type="dxa"/>
          </w:tcPr>
          <w:p w:rsidR="00E617DF" w:rsidRPr="009B4B69" w:rsidRDefault="00E617DF" w:rsidP="009B4B69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C3747A" w:rsidRPr="009B4B69" w:rsidTr="00945FC3">
        <w:tc>
          <w:tcPr>
            <w:tcW w:w="581" w:type="dxa"/>
          </w:tcPr>
          <w:p w:rsidR="00E617DF" w:rsidRPr="009B4B69" w:rsidRDefault="00E617DF" w:rsidP="009B4B69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43" w:type="dxa"/>
            <w:vAlign w:val="center"/>
          </w:tcPr>
          <w:p w:rsidR="00E617DF" w:rsidRPr="009B4B69" w:rsidRDefault="00E617DF" w:rsidP="009B4B69">
            <w:pPr>
              <w:jc w:val="both"/>
              <w:rPr>
                <w:rFonts w:ascii="Arial Narrow" w:hAnsi="Arial Narrow"/>
                <w:sz w:val="20"/>
              </w:rPr>
            </w:pPr>
            <w:r w:rsidRPr="009B4B69">
              <w:rPr>
                <w:b/>
              </w:rPr>
              <w:t>Ludowy Uczniowski Klub Kolarski „Ziemia Brzeska”</w:t>
            </w:r>
          </w:p>
        </w:tc>
        <w:tc>
          <w:tcPr>
            <w:tcW w:w="2648" w:type="dxa"/>
          </w:tcPr>
          <w:p w:rsidR="00E617DF" w:rsidRPr="003F0977" w:rsidRDefault="00E617DF" w:rsidP="009B4B69">
            <w:pPr>
              <w:jc w:val="both"/>
            </w:pPr>
            <w:r w:rsidRPr="003F0977">
              <w:t>ul.</w:t>
            </w:r>
            <w:r w:rsidR="00CE2D34">
              <w:t xml:space="preserve"> Plac Młynów 8 </w:t>
            </w:r>
          </w:p>
          <w:p w:rsidR="00E617DF" w:rsidRPr="009B4B69" w:rsidRDefault="00E617DF" w:rsidP="009B4B69">
            <w:pPr>
              <w:jc w:val="both"/>
              <w:rPr>
                <w:rFonts w:ascii="Arial Narrow" w:hAnsi="Arial Narrow"/>
                <w:sz w:val="20"/>
              </w:rPr>
            </w:pPr>
            <w:r w:rsidRPr="003F0977">
              <w:t>49-300 Brzeg</w:t>
            </w:r>
          </w:p>
        </w:tc>
        <w:tc>
          <w:tcPr>
            <w:tcW w:w="1697" w:type="dxa"/>
            <w:vAlign w:val="center"/>
          </w:tcPr>
          <w:p w:rsidR="00E617DF" w:rsidRDefault="00C276E4" w:rsidP="008D72BB">
            <w:r>
              <w:t>2006</w:t>
            </w:r>
          </w:p>
          <w:p w:rsidR="008D72BB" w:rsidRPr="009B4B69" w:rsidRDefault="008D72BB" w:rsidP="008D72BB">
            <w:pPr>
              <w:rPr>
                <w:rFonts w:ascii="Arial Narrow" w:hAnsi="Arial Narrow"/>
                <w:sz w:val="20"/>
              </w:rPr>
            </w:pPr>
            <w:r>
              <w:t>118/2009</w:t>
            </w:r>
          </w:p>
        </w:tc>
        <w:tc>
          <w:tcPr>
            <w:tcW w:w="2726" w:type="dxa"/>
          </w:tcPr>
          <w:p w:rsidR="00E617DF" w:rsidRPr="00824503" w:rsidRDefault="00824503" w:rsidP="008D72BB">
            <w:pPr>
              <w:spacing w:line="480" w:lineRule="auto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2</w:t>
            </w:r>
          </w:p>
        </w:tc>
        <w:tc>
          <w:tcPr>
            <w:tcW w:w="1947" w:type="dxa"/>
          </w:tcPr>
          <w:p w:rsidR="00E617DF" w:rsidRPr="009B4B69" w:rsidRDefault="00694978" w:rsidP="00694978">
            <w:pPr>
              <w:jc w:val="both"/>
              <w:rPr>
                <w:rFonts w:ascii="Arial Narrow" w:hAnsi="Arial Narrow"/>
                <w:sz w:val="20"/>
              </w:rPr>
            </w:pPr>
            <w:r>
              <w:t>Marek Truchan</w:t>
            </w:r>
          </w:p>
        </w:tc>
        <w:tc>
          <w:tcPr>
            <w:tcW w:w="1776" w:type="dxa"/>
          </w:tcPr>
          <w:p w:rsidR="00E617DF" w:rsidRPr="009B4B69" w:rsidRDefault="00E617DF" w:rsidP="009B4B69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C3747A" w:rsidRPr="009B4B69" w:rsidTr="00945FC3">
        <w:tc>
          <w:tcPr>
            <w:tcW w:w="581" w:type="dxa"/>
          </w:tcPr>
          <w:p w:rsidR="00E617DF" w:rsidRPr="009B4B69" w:rsidRDefault="00E617DF" w:rsidP="009B4B69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43" w:type="dxa"/>
          </w:tcPr>
          <w:p w:rsidR="00E617DF" w:rsidRPr="009B4B69" w:rsidRDefault="00E617DF" w:rsidP="009B4B69">
            <w:pPr>
              <w:jc w:val="both"/>
              <w:rPr>
                <w:b/>
              </w:rPr>
            </w:pPr>
            <w:r w:rsidRPr="009B4B69">
              <w:rPr>
                <w:b/>
              </w:rPr>
              <w:t>Ludowy Miejsko-Gminny Klub Kolarski  „Ziemia Brzeska”</w:t>
            </w:r>
          </w:p>
        </w:tc>
        <w:tc>
          <w:tcPr>
            <w:tcW w:w="2648" w:type="dxa"/>
          </w:tcPr>
          <w:p w:rsidR="00E617DF" w:rsidRPr="003F0977" w:rsidRDefault="00E617DF" w:rsidP="009B4B69">
            <w:pPr>
              <w:jc w:val="both"/>
            </w:pPr>
            <w:r w:rsidRPr="003F0977">
              <w:t>ul.</w:t>
            </w:r>
            <w:r w:rsidR="00CE2D34">
              <w:t xml:space="preserve"> Plac Młynów 8</w:t>
            </w:r>
          </w:p>
          <w:p w:rsidR="00E617DF" w:rsidRPr="009B4B69" w:rsidRDefault="00E617DF" w:rsidP="009B4B69">
            <w:pPr>
              <w:jc w:val="both"/>
              <w:rPr>
                <w:rFonts w:ascii="Arial Narrow" w:hAnsi="Arial Narrow"/>
                <w:sz w:val="20"/>
              </w:rPr>
            </w:pPr>
            <w:r w:rsidRPr="003F0977">
              <w:t>49-300 Brzeg</w:t>
            </w:r>
          </w:p>
        </w:tc>
        <w:tc>
          <w:tcPr>
            <w:tcW w:w="1697" w:type="dxa"/>
            <w:vAlign w:val="center"/>
          </w:tcPr>
          <w:p w:rsidR="00E617DF" w:rsidRDefault="00C276E4" w:rsidP="008D72BB">
            <w:r>
              <w:t>2006</w:t>
            </w:r>
          </w:p>
          <w:p w:rsidR="00C276E4" w:rsidRPr="003F0977" w:rsidRDefault="008D72BB" w:rsidP="008D72BB">
            <w:r>
              <w:t>119/2009</w:t>
            </w:r>
          </w:p>
          <w:p w:rsidR="00E617DF" w:rsidRPr="009B4B69" w:rsidRDefault="00E617DF" w:rsidP="008D72BB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26" w:type="dxa"/>
          </w:tcPr>
          <w:p w:rsidR="00E617DF" w:rsidRPr="00824503" w:rsidRDefault="00824503" w:rsidP="008D72BB">
            <w:pPr>
              <w:spacing w:line="480" w:lineRule="auto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4</w:t>
            </w:r>
          </w:p>
        </w:tc>
        <w:tc>
          <w:tcPr>
            <w:tcW w:w="1947" w:type="dxa"/>
          </w:tcPr>
          <w:p w:rsidR="00E617DF" w:rsidRPr="009B4B69" w:rsidRDefault="000F746C" w:rsidP="009B4B69">
            <w:pPr>
              <w:jc w:val="both"/>
              <w:rPr>
                <w:rFonts w:ascii="Arial Narrow" w:hAnsi="Arial Narrow"/>
                <w:sz w:val="20"/>
              </w:rPr>
            </w:pPr>
            <w:r>
              <w:t>Franciszek Moszumański</w:t>
            </w:r>
          </w:p>
        </w:tc>
        <w:tc>
          <w:tcPr>
            <w:tcW w:w="1776" w:type="dxa"/>
          </w:tcPr>
          <w:p w:rsidR="00E617DF" w:rsidRPr="009B4B69" w:rsidRDefault="00E617DF" w:rsidP="009B4B69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F746C" w:rsidRPr="009B4B69" w:rsidTr="00497CCB">
        <w:tc>
          <w:tcPr>
            <w:tcW w:w="581" w:type="dxa"/>
          </w:tcPr>
          <w:p w:rsidR="000F746C" w:rsidRPr="009B4B69" w:rsidRDefault="000F746C" w:rsidP="009B4B69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43" w:type="dxa"/>
          </w:tcPr>
          <w:p w:rsidR="000F746C" w:rsidRPr="000D7231" w:rsidRDefault="000F746C" w:rsidP="00F35170">
            <w:pPr>
              <w:rPr>
                <w:b/>
              </w:rPr>
            </w:pPr>
            <w:r>
              <w:rPr>
                <w:b/>
              </w:rPr>
              <w:t>Uczniowski Klub Sportowy „White MTB Team” Biała</w:t>
            </w:r>
          </w:p>
        </w:tc>
        <w:tc>
          <w:tcPr>
            <w:tcW w:w="2648" w:type="dxa"/>
          </w:tcPr>
          <w:p w:rsidR="000F746C" w:rsidRPr="000F746C" w:rsidRDefault="000F746C" w:rsidP="00F35170">
            <w:pPr>
              <w:jc w:val="both"/>
            </w:pPr>
            <w:r w:rsidRPr="000F746C">
              <w:t>UKS „White MTB Team” Biała  ul. Kopernika 5, 48-210 BIAŁA</w:t>
            </w:r>
          </w:p>
        </w:tc>
        <w:tc>
          <w:tcPr>
            <w:tcW w:w="1697" w:type="dxa"/>
            <w:vAlign w:val="center"/>
          </w:tcPr>
          <w:p w:rsidR="000F746C" w:rsidRPr="000F746C" w:rsidRDefault="000F746C" w:rsidP="007E1837">
            <w:r w:rsidRPr="000F746C">
              <w:t>201</w:t>
            </w:r>
            <w:r w:rsidR="007E1837">
              <w:t>3</w:t>
            </w:r>
          </w:p>
        </w:tc>
        <w:tc>
          <w:tcPr>
            <w:tcW w:w="2726" w:type="dxa"/>
          </w:tcPr>
          <w:p w:rsidR="000F746C" w:rsidRPr="00824503" w:rsidRDefault="000F746C" w:rsidP="008D72BB">
            <w:pPr>
              <w:spacing w:line="480" w:lineRule="auto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2</w:t>
            </w:r>
          </w:p>
        </w:tc>
        <w:tc>
          <w:tcPr>
            <w:tcW w:w="1947" w:type="dxa"/>
          </w:tcPr>
          <w:p w:rsidR="000F746C" w:rsidRPr="000F746C" w:rsidRDefault="000F746C" w:rsidP="00F35170">
            <w:pPr>
              <w:jc w:val="both"/>
              <w:rPr>
                <w:lang w:val="en-GB"/>
              </w:rPr>
            </w:pPr>
            <w:r w:rsidRPr="000F746C">
              <w:rPr>
                <w:lang w:val="en-GB"/>
              </w:rPr>
              <w:t xml:space="preserve">Przemysław </w:t>
            </w:r>
            <w:proofErr w:type="spellStart"/>
            <w:r w:rsidRPr="000F746C">
              <w:rPr>
                <w:lang w:val="en-GB"/>
              </w:rPr>
              <w:t>Haczkiewicz</w:t>
            </w:r>
            <w:proofErr w:type="spellEnd"/>
          </w:p>
        </w:tc>
        <w:tc>
          <w:tcPr>
            <w:tcW w:w="1776" w:type="dxa"/>
          </w:tcPr>
          <w:p w:rsidR="000F746C" w:rsidRPr="009B4B69" w:rsidRDefault="000F746C" w:rsidP="009B4B69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F746C" w:rsidRPr="009B4B69" w:rsidTr="00945FC3">
        <w:tc>
          <w:tcPr>
            <w:tcW w:w="581" w:type="dxa"/>
          </w:tcPr>
          <w:p w:rsidR="000F746C" w:rsidRPr="009B4B69" w:rsidRDefault="000F746C" w:rsidP="009B4B69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43" w:type="dxa"/>
          </w:tcPr>
          <w:p w:rsidR="000F746C" w:rsidRPr="009B4B69" w:rsidRDefault="000F746C" w:rsidP="009B4B69">
            <w:pPr>
              <w:jc w:val="both"/>
              <w:rPr>
                <w:b/>
              </w:rPr>
            </w:pPr>
            <w:r w:rsidRPr="009B4B69">
              <w:rPr>
                <w:b/>
              </w:rPr>
              <w:t xml:space="preserve">LKS </w:t>
            </w:r>
          </w:p>
          <w:p w:rsidR="000F746C" w:rsidRPr="009B4B69" w:rsidRDefault="000F746C" w:rsidP="00E51F81">
            <w:pPr>
              <w:rPr>
                <w:b/>
              </w:rPr>
            </w:pPr>
            <w:r w:rsidRPr="009B4B69">
              <w:rPr>
                <w:b/>
              </w:rPr>
              <w:t>„ZIEMIA OPOLSKA”</w:t>
            </w:r>
          </w:p>
        </w:tc>
        <w:tc>
          <w:tcPr>
            <w:tcW w:w="2648" w:type="dxa"/>
          </w:tcPr>
          <w:p w:rsidR="000F746C" w:rsidRPr="003F0977" w:rsidRDefault="000F746C" w:rsidP="009B4B69">
            <w:pPr>
              <w:jc w:val="both"/>
            </w:pPr>
            <w:r w:rsidRPr="003F0977">
              <w:t>ul.Wyczółkowskiego 11</w:t>
            </w:r>
          </w:p>
          <w:p w:rsidR="000F746C" w:rsidRPr="00D74330" w:rsidRDefault="000F746C" w:rsidP="00D74330">
            <w:pPr>
              <w:jc w:val="both"/>
            </w:pPr>
            <w:r w:rsidRPr="003F0977">
              <w:t>45-755 Opole</w:t>
            </w:r>
          </w:p>
        </w:tc>
        <w:tc>
          <w:tcPr>
            <w:tcW w:w="1697" w:type="dxa"/>
          </w:tcPr>
          <w:p w:rsidR="000F746C" w:rsidRPr="008D72BB" w:rsidRDefault="000F746C" w:rsidP="008D72BB">
            <w:r w:rsidRPr="008D72BB">
              <w:t>2006</w:t>
            </w:r>
          </w:p>
          <w:p w:rsidR="000F746C" w:rsidRPr="008D72BB" w:rsidRDefault="000F746C" w:rsidP="008D72BB">
            <w:r w:rsidRPr="008D72BB">
              <w:t>101/2009</w:t>
            </w:r>
          </w:p>
        </w:tc>
        <w:tc>
          <w:tcPr>
            <w:tcW w:w="2726" w:type="dxa"/>
          </w:tcPr>
          <w:p w:rsidR="000F746C" w:rsidRPr="00824503" w:rsidRDefault="000F746C" w:rsidP="008D72BB">
            <w:pPr>
              <w:spacing w:line="480" w:lineRule="auto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4</w:t>
            </w:r>
          </w:p>
        </w:tc>
        <w:tc>
          <w:tcPr>
            <w:tcW w:w="1947" w:type="dxa"/>
          </w:tcPr>
          <w:p w:rsidR="000F746C" w:rsidRPr="003F0977" w:rsidRDefault="000F746C" w:rsidP="009B4B69">
            <w:pPr>
              <w:jc w:val="both"/>
            </w:pPr>
            <w:r w:rsidRPr="003F0977">
              <w:t>Marian</w:t>
            </w:r>
          </w:p>
          <w:p w:rsidR="000F746C" w:rsidRPr="00D74330" w:rsidRDefault="000F746C" w:rsidP="00D74330">
            <w:pPr>
              <w:jc w:val="both"/>
            </w:pPr>
            <w:r w:rsidRPr="003F0977">
              <w:t>Staniszewsk</w:t>
            </w:r>
            <w:r w:rsidR="00D74330">
              <w:t>i</w:t>
            </w:r>
          </w:p>
        </w:tc>
        <w:tc>
          <w:tcPr>
            <w:tcW w:w="1776" w:type="dxa"/>
          </w:tcPr>
          <w:p w:rsidR="000F746C" w:rsidRPr="009B4B69" w:rsidRDefault="000F746C" w:rsidP="009B4B69">
            <w:pPr>
              <w:jc w:val="center"/>
              <w:rPr>
                <w:b/>
              </w:rPr>
            </w:pPr>
          </w:p>
        </w:tc>
      </w:tr>
      <w:tr w:rsidR="000F746C" w:rsidRPr="009B4B69" w:rsidTr="00945FC3">
        <w:tc>
          <w:tcPr>
            <w:tcW w:w="581" w:type="dxa"/>
          </w:tcPr>
          <w:p w:rsidR="000F746C" w:rsidRPr="009B4B69" w:rsidRDefault="000F746C" w:rsidP="009B4B69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43" w:type="dxa"/>
          </w:tcPr>
          <w:p w:rsidR="000F746C" w:rsidRPr="009B4B69" w:rsidRDefault="000F746C" w:rsidP="00E51F81">
            <w:pPr>
              <w:rPr>
                <w:b/>
              </w:rPr>
            </w:pPr>
            <w:r w:rsidRPr="009B4B69">
              <w:rPr>
                <w:b/>
              </w:rPr>
              <w:t>Uczniowski Klub Sportowy„STOBRAWA” Kluczbork</w:t>
            </w:r>
          </w:p>
        </w:tc>
        <w:tc>
          <w:tcPr>
            <w:tcW w:w="2648" w:type="dxa"/>
          </w:tcPr>
          <w:p w:rsidR="000F746C" w:rsidRPr="003F0977" w:rsidRDefault="000F746C" w:rsidP="009B4B69">
            <w:pPr>
              <w:jc w:val="both"/>
            </w:pPr>
            <w:r w:rsidRPr="003F0977">
              <w:t xml:space="preserve">ul. </w:t>
            </w:r>
            <w:r>
              <w:t xml:space="preserve">Broniewskiego </w:t>
            </w:r>
            <w:r w:rsidRPr="003F0977">
              <w:t>1</w:t>
            </w:r>
            <w:r>
              <w:t>0-12</w:t>
            </w:r>
          </w:p>
          <w:p w:rsidR="000F746C" w:rsidRPr="009B4B69" w:rsidRDefault="000F746C" w:rsidP="009B4B69">
            <w:pPr>
              <w:jc w:val="center"/>
              <w:rPr>
                <w:b/>
              </w:rPr>
            </w:pPr>
            <w:r w:rsidRPr="003F0977">
              <w:t>46-20</w:t>
            </w:r>
            <w:r>
              <w:t>3</w:t>
            </w:r>
            <w:r w:rsidRPr="003F0977">
              <w:t xml:space="preserve"> Kluczbork</w:t>
            </w:r>
          </w:p>
        </w:tc>
        <w:tc>
          <w:tcPr>
            <w:tcW w:w="1697" w:type="dxa"/>
          </w:tcPr>
          <w:p w:rsidR="000F746C" w:rsidRDefault="000F746C" w:rsidP="008D72BB">
            <w:r>
              <w:t>2007</w:t>
            </w:r>
          </w:p>
          <w:p w:rsidR="000F746C" w:rsidRDefault="000F746C" w:rsidP="008D72BB">
            <w:r>
              <w:t>135/2010</w:t>
            </w:r>
          </w:p>
          <w:p w:rsidR="000F746C" w:rsidRPr="009B4B69" w:rsidRDefault="000F746C" w:rsidP="008D72BB">
            <w:pPr>
              <w:rPr>
                <w:b/>
              </w:rPr>
            </w:pPr>
          </w:p>
        </w:tc>
        <w:tc>
          <w:tcPr>
            <w:tcW w:w="2726" w:type="dxa"/>
          </w:tcPr>
          <w:p w:rsidR="000F746C" w:rsidRPr="00824503" w:rsidRDefault="000F746C" w:rsidP="008D72BB">
            <w:pPr>
              <w:spacing w:line="480" w:lineRule="auto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2</w:t>
            </w:r>
          </w:p>
        </w:tc>
        <w:tc>
          <w:tcPr>
            <w:tcW w:w="1947" w:type="dxa"/>
          </w:tcPr>
          <w:p w:rsidR="000F746C" w:rsidRPr="009B4B69" w:rsidRDefault="000F746C" w:rsidP="009B4B69">
            <w:pPr>
              <w:jc w:val="center"/>
              <w:rPr>
                <w:b/>
              </w:rPr>
            </w:pPr>
            <w:r>
              <w:t xml:space="preserve">Marek </w:t>
            </w:r>
            <w:proofErr w:type="spellStart"/>
            <w:r>
              <w:t>Lamkowski</w:t>
            </w:r>
            <w:proofErr w:type="spellEnd"/>
          </w:p>
        </w:tc>
        <w:tc>
          <w:tcPr>
            <w:tcW w:w="1776" w:type="dxa"/>
          </w:tcPr>
          <w:p w:rsidR="000F746C" w:rsidRPr="009B4B69" w:rsidRDefault="000F746C" w:rsidP="009B4B69">
            <w:pPr>
              <w:jc w:val="center"/>
              <w:rPr>
                <w:b/>
              </w:rPr>
            </w:pPr>
          </w:p>
        </w:tc>
      </w:tr>
      <w:tr w:rsidR="000F746C" w:rsidRPr="009B4B69" w:rsidTr="00945FC3">
        <w:tc>
          <w:tcPr>
            <w:tcW w:w="581" w:type="dxa"/>
          </w:tcPr>
          <w:p w:rsidR="000F746C" w:rsidRPr="009B4B69" w:rsidRDefault="000F746C" w:rsidP="009B4B69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43" w:type="dxa"/>
          </w:tcPr>
          <w:p w:rsidR="000F746C" w:rsidRPr="009B4B69" w:rsidRDefault="000F746C" w:rsidP="00E51F81">
            <w:pPr>
              <w:rPr>
                <w:b/>
              </w:rPr>
            </w:pPr>
            <w:r>
              <w:rPr>
                <w:b/>
              </w:rPr>
              <w:t>Uczniowski Ludowy Klub Kolarski w Skarbimierzu</w:t>
            </w:r>
          </w:p>
        </w:tc>
        <w:tc>
          <w:tcPr>
            <w:tcW w:w="2648" w:type="dxa"/>
          </w:tcPr>
          <w:p w:rsidR="000F746C" w:rsidRPr="00D74330" w:rsidRDefault="000F746C" w:rsidP="002B470E">
            <w:pPr>
              <w:pStyle w:val="HTML-adres"/>
              <w:jc w:val="center"/>
              <w:rPr>
                <w:i w:val="0"/>
                <w:iCs w:val="0"/>
                <w:sz w:val="20"/>
                <w:szCs w:val="20"/>
              </w:rPr>
            </w:pPr>
            <w:r w:rsidRPr="00D74330">
              <w:rPr>
                <w:i w:val="0"/>
                <w:iCs w:val="0"/>
                <w:sz w:val="20"/>
                <w:szCs w:val="20"/>
              </w:rPr>
              <w:t>ULKS w SKARBIMIERZU</w:t>
            </w:r>
          </w:p>
          <w:p w:rsidR="000F746C" w:rsidRPr="00D74330" w:rsidRDefault="00D61D65" w:rsidP="002B470E">
            <w:pPr>
              <w:pStyle w:val="HTML-adres"/>
              <w:jc w:val="center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Skarbimierz Osiedle</w:t>
            </w:r>
          </w:p>
        </w:tc>
        <w:tc>
          <w:tcPr>
            <w:tcW w:w="1697" w:type="dxa"/>
          </w:tcPr>
          <w:p w:rsidR="000F746C" w:rsidRDefault="000F746C" w:rsidP="008D72BB">
            <w:r>
              <w:t>2010</w:t>
            </w:r>
          </w:p>
          <w:p w:rsidR="000F746C" w:rsidRDefault="000F746C" w:rsidP="008D72BB">
            <w:r>
              <w:t>139/2010</w:t>
            </w:r>
          </w:p>
        </w:tc>
        <w:tc>
          <w:tcPr>
            <w:tcW w:w="2726" w:type="dxa"/>
          </w:tcPr>
          <w:p w:rsidR="000F746C" w:rsidRPr="00824503" w:rsidRDefault="000F746C" w:rsidP="008D72BB">
            <w:pPr>
              <w:spacing w:line="480" w:lineRule="auto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2</w:t>
            </w:r>
          </w:p>
        </w:tc>
        <w:tc>
          <w:tcPr>
            <w:tcW w:w="1947" w:type="dxa"/>
          </w:tcPr>
          <w:p w:rsidR="000F746C" w:rsidRDefault="000F746C" w:rsidP="00012D7C">
            <w:pPr>
              <w:jc w:val="center"/>
            </w:pPr>
            <w:r>
              <w:t>Dembiński Jerzy</w:t>
            </w:r>
          </w:p>
        </w:tc>
        <w:tc>
          <w:tcPr>
            <w:tcW w:w="1776" w:type="dxa"/>
          </w:tcPr>
          <w:p w:rsidR="000F746C" w:rsidRDefault="000F746C" w:rsidP="009B4B6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0F746C" w:rsidRPr="009B4B69" w:rsidTr="00945FC3">
        <w:tc>
          <w:tcPr>
            <w:tcW w:w="581" w:type="dxa"/>
          </w:tcPr>
          <w:p w:rsidR="000F746C" w:rsidRPr="009B4B69" w:rsidRDefault="000F746C" w:rsidP="009B4B69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43" w:type="dxa"/>
          </w:tcPr>
          <w:p w:rsidR="000F746C" w:rsidRPr="009B4B69" w:rsidRDefault="000F746C" w:rsidP="00F35170">
            <w:pPr>
              <w:jc w:val="center"/>
              <w:rPr>
                <w:b/>
              </w:rPr>
            </w:pPr>
            <w:r w:rsidRPr="009B4B69">
              <w:rPr>
                <w:b/>
              </w:rPr>
              <w:t>Głuchołaski Klub Kolarski "</w:t>
            </w:r>
            <w:smartTag w:uri="urn:schemas-microsoft-com:office:smarttags" w:element="State">
              <w:smartTag w:uri="urn:schemas-microsoft-com:office:smarttags" w:element="place">
                <w:r w:rsidRPr="009B4B69">
                  <w:rPr>
                    <w:b/>
                  </w:rPr>
                  <w:t>VICTORIA</w:t>
                </w:r>
              </w:smartTag>
            </w:smartTag>
            <w:r w:rsidRPr="009B4B69">
              <w:rPr>
                <w:b/>
              </w:rPr>
              <w:t>"</w:t>
            </w:r>
          </w:p>
        </w:tc>
        <w:tc>
          <w:tcPr>
            <w:tcW w:w="2648" w:type="dxa"/>
          </w:tcPr>
          <w:p w:rsidR="000F746C" w:rsidRPr="003F0977" w:rsidRDefault="000F746C" w:rsidP="00F35170">
            <w:proofErr w:type="spellStart"/>
            <w:r w:rsidRPr="003F0977">
              <w:t>ul.Bohaterów</w:t>
            </w:r>
            <w:proofErr w:type="spellEnd"/>
            <w:r w:rsidRPr="003F0977">
              <w:t xml:space="preserve"> Warszawy 13 of.</w:t>
            </w:r>
          </w:p>
          <w:p w:rsidR="000F746C" w:rsidRPr="003F0977" w:rsidRDefault="000F746C" w:rsidP="00F35170">
            <w:r w:rsidRPr="003F0977">
              <w:t>48-340 Głuchołazy</w:t>
            </w:r>
          </w:p>
        </w:tc>
        <w:tc>
          <w:tcPr>
            <w:tcW w:w="1697" w:type="dxa"/>
          </w:tcPr>
          <w:p w:rsidR="000F746C" w:rsidRPr="003F0977" w:rsidRDefault="000F746C" w:rsidP="007E1837">
            <w:r>
              <w:t>201</w:t>
            </w:r>
            <w:r w:rsidR="007E1837">
              <w:t>3</w:t>
            </w:r>
          </w:p>
        </w:tc>
        <w:tc>
          <w:tcPr>
            <w:tcW w:w="2726" w:type="dxa"/>
          </w:tcPr>
          <w:p w:rsidR="000F746C" w:rsidRPr="00824503" w:rsidRDefault="000F746C" w:rsidP="008D72BB">
            <w:pPr>
              <w:spacing w:line="480" w:lineRule="auto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2</w:t>
            </w:r>
          </w:p>
        </w:tc>
        <w:tc>
          <w:tcPr>
            <w:tcW w:w="1947" w:type="dxa"/>
          </w:tcPr>
          <w:p w:rsidR="000F746C" w:rsidRPr="003F0977" w:rsidRDefault="000F746C" w:rsidP="009B4B69">
            <w:pPr>
              <w:jc w:val="center"/>
            </w:pPr>
            <w:r w:rsidRPr="000F746C">
              <w:t>Jerzy Ziółkowski</w:t>
            </w:r>
          </w:p>
        </w:tc>
        <w:tc>
          <w:tcPr>
            <w:tcW w:w="1776" w:type="dxa"/>
          </w:tcPr>
          <w:p w:rsidR="000F746C" w:rsidRPr="009B4B69" w:rsidRDefault="000F746C" w:rsidP="009B4B6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:rsidR="00270488" w:rsidRDefault="00270488" w:rsidP="00270488">
      <w:pPr>
        <w:jc w:val="center"/>
        <w:rPr>
          <w:b/>
          <w:i/>
          <w:color w:val="0000FF"/>
        </w:rPr>
      </w:pPr>
    </w:p>
    <w:p w:rsidR="008E3E25" w:rsidRDefault="008E3E25" w:rsidP="00270488">
      <w:pPr>
        <w:jc w:val="center"/>
        <w:rPr>
          <w:b/>
          <w:i/>
          <w:color w:val="0000FF"/>
        </w:rPr>
      </w:pPr>
      <w:r>
        <w:rPr>
          <w:b/>
          <w:i/>
          <w:color w:val="0000FF"/>
        </w:rPr>
        <w:t>Wykaz stanowi załącznik do Uchwały Zarządu OZKOL o zwołaniu Walnego Zgromadzenia Delegatów</w:t>
      </w:r>
    </w:p>
    <w:p w:rsidR="00270488" w:rsidRPr="00D74330" w:rsidRDefault="008E3E25" w:rsidP="00D74330">
      <w:pPr>
        <w:jc w:val="center"/>
        <w:rPr>
          <w:b/>
          <w:i/>
          <w:color w:val="0000FF"/>
        </w:rPr>
      </w:pPr>
      <w:r>
        <w:rPr>
          <w:b/>
          <w:i/>
          <w:color w:val="0000FF"/>
        </w:rPr>
        <w:t xml:space="preserve">Na dzień </w:t>
      </w:r>
      <w:r w:rsidR="000F746C">
        <w:rPr>
          <w:b/>
          <w:i/>
          <w:color w:val="0000FF"/>
        </w:rPr>
        <w:t>04</w:t>
      </w:r>
      <w:r>
        <w:rPr>
          <w:b/>
          <w:i/>
          <w:color w:val="0000FF"/>
        </w:rPr>
        <w:t>.11.201</w:t>
      </w:r>
      <w:r w:rsidR="000F746C">
        <w:rPr>
          <w:b/>
          <w:i/>
          <w:color w:val="0000FF"/>
        </w:rPr>
        <w:t>6</w:t>
      </w:r>
    </w:p>
    <w:sectPr w:rsidR="00270488" w:rsidRPr="00D74330" w:rsidSect="00D74330">
      <w:pgSz w:w="16838" w:h="11906" w:orient="landscape" w:code="9"/>
      <w:pgMar w:top="71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A6E" w:rsidRDefault="00D31A6E">
      <w:r>
        <w:separator/>
      </w:r>
    </w:p>
  </w:endnote>
  <w:endnote w:type="continuationSeparator" w:id="0">
    <w:p w:rsidR="00D31A6E" w:rsidRDefault="00D31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A6E" w:rsidRDefault="00D31A6E">
      <w:r>
        <w:separator/>
      </w:r>
    </w:p>
  </w:footnote>
  <w:footnote w:type="continuationSeparator" w:id="0">
    <w:p w:rsidR="00D31A6E" w:rsidRDefault="00D31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37CA8"/>
    <w:multiLevelType w:val="hybridMultilevel"/>
    <w:tmpl w:val="3828CC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7661BB"/>
    <w:multiLevelType w:val="hybridMultilevel"/>
    <w:tmpl w:val="77EE876A"/>
    <w:lvl w:ilvl="0" w:tplc="6B146B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88"/>
    <w:rsid w:val="00012D7C"/>
    <w:rsid w:val="00023946"/>
    <w:rsid w:val="0005681E"/>
    <w:rsid w:val="00092DED"/>
    <w:rsid w:val="000B5144"/>
    <w:rsid w:val="000D7231"/>
    <w:rsid w:val="000F746C"/>
    <w:rsid w:val="00220317"/>
    <w:rsid w:val="00270488"/>
    <w:rsid w:val="002966FB"/>
    <w:rsid w:val="002B470E"/>
    <w:rsid w:val="00336EC0"/>
    <w:rsid w:val="003B0D02"/>
    <w:rsid w:val="003C5067"/>
    <w:rsid w:val="003F0977"/>
    <w:rsid w:val="00415E71"/>
    <w:rsid w:val="00417D21"/>
    <w:rsid w:val="00444A04"/>
    <w:rsid w:val="00453733"/>
    <w:rsid w:val="0045747C"/>
    <w:rsid w:val="004E2D3E"/>
    <w:rsid w:val="00504DF7"/>
    <w:rsid w:val="005E7640"/>
    <w:rsid w:val="00657969"/>
    <w:rsid w:val="00694978"/>
    <w:rsid w:val="006B68F1"/>
    <w:rsid w:val="006B6B04"/>
    <w:rsid w:val="00777369"/>
    <w:rsid w:val="007D1341"/>
    <w:rsid w:val="007E1837"/>
    <w:rsid w:val="00824503"/>
    <w:rsid w:val="008A1FAF"/>
    <w:rsid w:val="008D110B"/>
    <w:rsid w:val="008D72BB"/>
    <w:rsid w:val="008E3E25"/>
    <w:rsid w:val="00945FC3"/>
    <w:rsid w:val="009A3C12"/>
    <w:rsid w:val="009B4B69"/>
    <w:rsid w:val="00A32787"/>
    <w:rsid w:val="00A71AB1"/>
    <w:rsid w:val="00B83B7D"/>
    <w:rsid w:val="00B85786"/>
    <w:rsid w:val="00B94665"/>
    <w:rsid w:val="00BA4A00"/>
    <w:rsid w:val="00BD112D"/>
    <w:rsid w:val="00C276E4"/>
    <w:rsid w:val="00C3747A"/>
    <w:rsid w:val="00CE2D34"/>
    <w:rsid w:val="00D31A6E"/>
    <w:rsid w:val="00D61D65"/>
    <w:rsid w:val="00D74330"/>
    <w:rsid w:val="00E22480"/>
    <w:rsid w:val="00E51F81"/>
    <w:rsid w:val="00E533CF"/>
    <w:rsid w:val="00E617DF"/>
    <w:rsid w:val="00ED4E1F"/>
    <w:rsid w:val="00F168C7"/>
    <w:rsid w:val="00F37A1B"/>
    <w:rsid w:val="00F5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0488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270488"/>
    <w:pPr>
      <w:keepNext/>
      <w:jc w:val="center"/>
      <w:outlineLvl w:val="0"/>
    </w:pPr>
    <w:rPr>
      <w:rFonts w:ascii="Arial Narrow" w:hAnsi="Arial Narro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70488"/>
    <w:pPr>
      <w:jc w:val="center"/>
    </w:pPr>
    <w:rPr>
      <w:rFonts w:ascii="Arial Narrow" w:hAnsi="Arial Narrow"/>
      <w:b/>
      <w:bCs/>
      <w:i/>
      <w:iCs/>
      <w:color w:val="0000FF"/>
    </w:rPr>
  </w:style>
  <w:style w:type="paragraph" w:styleId="Podtytu">
    <w:name w:val="Subtitle"/>
    <w:basedOn w:val="Normalny"/>
    <w:qFormat/>
    <w:rsid w:val="00270488"/>
    <w:pPr>
      <w:jc w:val="center"/>
    </w:pPr>
    <w:rPr>
      <w:rFonts w:ascii="Arial Narrow" w:hAnsi="Arial Narrow"/>
      <w:sz w:val="36"/>
    </w:rPr>
  </w:style>
  <w:style w:type="character" w:styleId="Hipercze">
    <w:name w:val="Hyperlink"/>
    <w:basedOn w:val="Domylnaczcionkaakapitu"/>
    <w:rsid w:val="00270488"/>
    <w:rPr>
      <w:color w:val="0000FF"/>
      <w:u w:val="single"/>
    </w:rPr>
  </w:style>
  <w:style w:type="paragraph" w:styleId="Nagwek">
    <w:name w:val="header"/>
    <w:basedOn w:val="Normalny"/>
    <w:rsid w:val="0027048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7048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270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11">
    <w:name w:val="style411"/>
    <w:basedOn w:val="Domylnaczcionkaakapitu"/>
    <w:rsid w:val="002B470E"/>
    <w:rPr>
      <w:sz w:val="21"/>
      <w:szCs w:val="21"/>
    </w:rPr>
  </w:style>
  <w:style w:type="paragraph" w:styleId="HTML-adres">
    <w:name w:val="HTML Address"/>
    <w:basedOn w:val="Normalny"/>
    <w:link w:val="HTML-adresZnak"/>
    <w:uiPriority w:val="99"/>
    <w:unhideWhenUsed/>
    <w:rsid w:val="002B470E"/>
    <w:rPr>
      <w:i/>
      <w:iCs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rsid w:val="002B470E"/>
    <w:rPr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B47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0488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270488"/>
    <w:pPr>
      <w:keepNext/>
      <w:jc w:val="center"/>
      <w:outlineLvl w:val="0"/>
    </w:pPr>
    <w:rPr>
      <w:rFonts w:ascii="Arial Narrow" w:hAnsi="Arial Narro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70488"/>
    <w:pPr>
      <w:jc w:val="center"/>
    </w:pPr>
    <w:rPr>
      <w:rFonts w:ascii="Arial Narrow" w:hAnsi="Arial Narrow"/>
      <w:b/>
      <w:bCs/>
      <w:i/>
      <w:iCs/>
      <w:color w:val="0000FF"/>
    </w:rPr>
  </w:style>
  <w:style w:type="paragraph" w:styleId="Podtytu">
    <w:name w:val="Subtitle"/>
    <w:basedOn w:val="Normalny"/>
    <w:qFormat/>
    <w:rsid w:val="00270488"/>
    <w:pPr>
      <w:jc w:val="center"/>
    </w:pPr>
    <w:rPr>
      <w:rFonts w:ascii="Arial Narrow" w:hAnsi="Arial Narrow"/>
      <w:sz w:val="36"/>
    </w:rPr>
  </w:style>
  <w:style w:type="character" w:styleId="Hipercze">
    <w:name w:val="Hyperlink"/>
    <w:basedOn w:val="Domylnaczcionkaakapitu"/>
    <w:rsid w:val="00270488"/>
    <w:rPr>
      <w:color w:val="0000FF"/>
      <w:u w:val="single"/>
    </w:rPr>
  </w:style>
  <w:style w:type="paragraph" w:styleId="Nagwek">
    <w:name w:val="header"/>
    <w:basedOn w:val="Normalny"/>
    <w:rsid w:val="0027048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7048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270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11">
    <w:name w:val="style411"/>
    <w:basedOn w:val="Domylnaczcionkaakapitu"/>
    <w:rsid w:val="002B470E"/>
    <w:rPr>
      <w:sz w:val="21"/>
      <w:szCs w:val="21"/>
    </w:rPr>
  </w:style>
  <w:style w:type="paragraph" w:styleId="HTML-adres">
    <w:name w:val="HTML Address"/>
    <w:basedOn w:val="Normalny"/>
    <w:link w:val="HTML-adresZnak"/>
    <w:uiPriority w:val="99"/>
    <w:unhideWhenUsed/>
    <w:rsid w:val="002B470E"/>
    <w:rPr>
      <w:i/>
      <w:iCs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rsid w:val="002B470E"/>
    <w:rPr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B47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3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33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3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7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2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29234-8679-42EB-8DA4-1A17CE31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ski Związek Kolarski</vt:lpstr>
    </vt:vector>
  </TitlesOfParts>
  <Company>us</Company>
  <LinksUpToDate>false</LinksUpToDate>
  <CharactersWithSpaces>1329</CharactersWithSpaces>
  <SharedDoc>false</SharedDoc>
  <HLinks>
    <vt:vector size="48" baseType="variant">
      <vt:variant>
        <vt:i4>6422572</vt:i4>
      </vt:variant>
      <vt:variant>
        <vt:i4>21</vt:i4>
      </vt:variant>
      <vt:variant>
        <vt:i4>0</vt:i4>
      </vt:variant>
      <vt:variant>
        <vt:i4>5</vt:i4>
      </vt:variant>
      <vt:variant>
        <vt:lpwstr>http://www.raksoteam.republika.pl/</vt:lpwstr>
      </vt:variant>
      <vt:variant>
        <vt:lpwstr/>
      </vt:variant>
      <vt:variant>
        <vt:i4>6422572</vt:i4>
      </vt:variant>
      <vt:variant>
        <vt:i4>18</vt:i4>
      </vt:variant>
      <vt:variant>
        <vt:i4>0</vt:i4>
      </vt:variant>
      <vt:variant>
        <vt:i4>5</vt:i4>
      </vt:variant>
      <vt:variant>
        <vt:lpwstr>http://www.raksoteam.republika.pl/</vt:lpwstr>
      </vt:variant>
      <vt:variant>
        <vt:lpwstr/>
      </vt:variant>
      <vt:variant>
        <vt:i4>2424836</vt:i4>
      </vt:variant>
      <vt:variant>
        <vt:i4>15</vt:i4>
      </vt:variant>
      <vt:variant>
        <vt:i4>0</vt:i4>
      </vt:variant>
      <vt:variant>
        <vt:i4>5</vt:i4>
      </vt:variant>
      <vt:variant>
        <vt:lpwstr>mailto:raksobiketeam@wp.pl</vt:lpwstr>
      </vt:variant>
      <vt:variant>
        <vt:lpwstr/>
      </vt:variant>
      <vt:variant>
        <vt:i4>1572947</vt:i4>
      </vt:variant>
      <vt:variant>
        <vt:i4>12</vt:i4>
      </vt:variant>
      <vt:variant>
        <vt:i4>0</vt:i4>
      </vt:variant>
      <vt:variant>
        <vt:i4>5</vt:i4>
      </vt:variant>
      <vt:variant>
        <vt:lpwstr>http://www.ktukol.pl/</vt:lpwstr>
      </vt:variant>
      <vt:variant>
        <vt:lpwstr/>
      </vt:variant>
      <vt:variant>
        <vt:i4>5111840</vt:i4>
      </vt:variant>
      <vt:variant>
        <vt:i4>9</vt:i4>
      </vt:variant>
      <vt:variant>
        <vt:i4>0</vt:i4>
      </vt:variant>
      <vt:variant>
        <vt:i4>5</vt:i4>
      </vt:variant>
      <vt:variant>
        <vt:lpwstr>mailto:jan@paterak-rowery.pl</vt:lpwstr>
      </vt:variant>
      <vt:variant>
        <vt:lpwstr/>
      </vt:variant>
      <vt:variant>
        <vt:i4>1245202</vt:i4>
      </vt:variant>
      <vt:variant>
        <vt:i4>6</vt:i4>
      </vt:variant>
      <vt:variant>
        <vt:i4>0</vt:i4>
      </vt:variant>
      <vt:variant>
        <vt:i4>5</vt:i4>
      </vt:variant>
      <vt:variant>
        <vt:lpwstr>http://www.bryksjusz.pl/</vt:lpwstr>
      </vt:variant>
      <vt:variant>
        <vt:lpwstr/>
      </vt:variant>
      <vt:variant>
        <vt:i4>131114</vt:i4>
      </vt:variant>
      <vt:variant>
        <vt:i4>3</vt:i4>
      </vt:variant>
      <vt:variant>
        <vt:i4>0</vt:i4>
      </vt:variant>
      <vt:variant>
        <vt:i4>5</vt:i4>
      </vt:variant>
      <vt:variant>
        <vt:lpwstr>mailto:biuro@ozkol.pl</vt:lpwstr>
      </vt:variant>
      <vt:variant>
        <vt:lpwstr/>
      </vt:variant>
      <vt:variant>
        <vt:i4>2359379</vt:i4>
      </vt:variant>
      <vt:variant>
        <vt:i4>0</vt:i4>
      </vt:variant>
      <vt:variant>
        <vt:i4>0</vt:i4>
      </vt:variant>
      <vt:variant>
        <vt:i4>5</vt:i4>
      </vt:variant>
      <vt:variant>
        <vt:lpwstr>mailto:marek-truchan@wp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ski Związek Kolarski</dc:title>
  <dc:subject>Wykaz Klubów OZKOL</dc:subject>
  <dc:creator>Marek Truchan</dc:creator>
  <cp:lastModifiedBy>Marek Truchan</cp:lastModifiedBy>
  <cp:revision>5</cp:revision>
  <cp:lastPrinted>2016-10-04T10:25:00Z</cp:lastPrinted>
  <dcterms:created xsi:type="dcterms:W3CDTF">2016-10-04T10:24:00Z</dcterms:created>
  <dcterms:modified xsi:type="dcterms:W3CDTF">2016-10-0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97736682</vt:i4>
  </property>
  <property fmtid="{D5CDD505-2E9C-101B-9397-08002B2CF9AE}" pid="3" name="_NewReviewCycle">
    <vt:lpwstr/>
  </property>
  <property fmtid="{D5CDD505-2E9C-101B-9397-08002B2CF9AE}" pid="4" name="_EmailSubject">
    <vt:lpwstr>posiedzenie zarządu i komisji rewizyjnej ozkol</vt:lpwstr>
  </property>
  <property fmtid="{D5CDD505-2E9C-101B-9397-08002B2CF9AE}" pid="5" name="_AuthorEmail">
    <vt:lpwstr>marek-truchan@brzegflag.pl</vt:lpwstr>
  </property>
  <property fmtid="{D5CDD505-2E9C-101B-9397-08002B2CF9AE}" pid="6" name="_AuthorEmailDisplayName">
    <vt:lpwstr>Marek Truchan</vt:lpwstr>
  </property>
</Properties>
</file>